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99" w:rsidRPr="00341A2E" w:rsidRDefault="00A17499" w:rsidP="00A17499">
      <w:pPr>
        <w:jc w:val="center"/>
        <w:rPr>
          <w:rFonts w:ascii="Palatino Linotype" w:hAnsi="Palatino Linotype"/>
          <w:b/>
        </w:rPr>
      </w:pPr>
      <w:r w:rsidRPr="00341A2E">
        <w:rPr>
          <w:rFonts w:ascii="Palatino Linotype" w:hAnsi="Palatino Linotype"/>
          <w:b/>
          <w:noProof/>
          <w:lang w:eastAsia="en-GB"/>
        </w:rPr>
        <w:drawing>
          <wp:inline distT="0" distB="0" distL="0" distR="0" wp14:anchorId="16C8BBC5" wp14:editId="2DD825A5">
            <wp:extent cx="1619250" cy="623296"/>
            <wp:effectExtent l="0" t="0" r="0" b="5715"/>
            <wp:docPr id="2" name="Picture 2" descr="Q:\Branding\MBM Logo 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Branding\MBM Logo Landsca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AD" w:rsidRPr="00B965B6" w:rsidRDefault="0002042A" w:rsidP="00A17499">
      <w:pPr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ECUTIVE ASSISTANT</w:t>
      </w:r>
      <w:r w:rsidR="00B35828">
        <w:rPr>
          <w:rFonts w:ascii="Palatino Linotype" w:hAnsi="Palatino Linotype"/>
          <w:b/>
          <w:sz w:val="24"/>
          <w:szCs w:val="24"/>
        </w:rPr>
        <w:t xml:space="preserve"> – </w:t>
      </w:r>
      <w:r>
        <w:rPr>
          <w:rFonts w:ascii="Palatino Linotype" w:hAnsi="Palatino Linotype"/>
          <w:b/>
          <w:sz w:val="24"/>
          <w:szCs w:val="24"/>
        </w:rPr>
        <w:t>LEGAL</w:t>
      </w:r>
      <w:r w:rsidR="003540AD" w:rsidRPr="00B965B6">
        <w:rPr>
          <w:rFonts w:ascii="Palatino Linotype" w:hAnsi="Palatino Linotype"/>
          <w:b/>
          <w:sz w:val="24"/>
          <w:szCs w:val="24"/>
        </w:rPr>
        <w:t xml:space="preserve"> </w:t>
      </w:r>
      <w:r w:rsidR="00E13BEB">
        <w:rPr>
          <w:rFonts w:ascii="Palatino Linotype" w:hAnsi="Palatino Linotype"/>
          <w:b/>
          <w:sz w:val="24"/>
          <w:szCs w:val="24"/>
        </w:rPr>
        <w:t>(PRIVATE CLIENT)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635"/>
        <w:gridCol w:w="4607"/>
      </w:tblGrid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</w:p>
        </w:tc>
        <w:tc>
          <w:tcPr>
            <w:tcW w:w="4607" w:type="dxa"/>
          </w:tcPr>
          <w:p w:rsidR="00B35828" w:rsidRPr="00B35828" w:rsidRDefault="0002042A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Executive Assistant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holder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sz w:val="24"/>
                <w:szCs w:val="24"/>
              </w:rPr>
              <w:t>New post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 xml:space="preserve">Salary Scale </w:t>
            </w:r>
          </w:p>
        </w:tc>
        <w:tc>
          <w:tcPr>
            <w:tcW w:w="4607" w:type="dxa"/>
          </w:tcPr>
          <w:p w:rsidR="00B35828" w:rsidRPr="00B35828" w:rsidRDefault="00795DB6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ompetitive </w:t>
            </w: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Working Pattern</w:t>
            </w:r>
          </w:p>
        </w:tc>
        <w:tc>
          <w:tcPr>
            <w:tcW w:w="4607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sz w:val="24"/>
                <w:szCs w:val="24"/>
              </w:rPr>
              <w:t>9am – 5pm, Monday to Friday with one hour for lunch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Job Purpose</w:t>
            </w:r>
          </w:p>
        </w:tc>
        <w:tc>
          <w:tcPr>
            <w:tcW w:w="4607" w:type="dxa"/>
          </w:tcPr>
          <w:p w:rsidR="00B35828" w:rsidRDefault="00AD73DB" w:rsidP="0046410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</w:t>
            </w:r>
            <w:r w:rsidRPr="00AD73DB">
              <w:rPr>
                <w:rFonts w:ascii="Palatino Linotype" w:hAnsi="Palatino Linotype"/>
                <w:sz w:val="24"/>
                <w:szCs w:val="24"/>
              </w:rPr>
              <w:t>o provide effective and pro-active secretarial and administrative support</w:t>
            </w:r>
            <w:r w:rsidR="009E6F50">
              <w:rPr>
                <w:rFonts w:ascii="Palatino Linotype" w:hAnsi="Palatino Linotype"/>
                <w:sz w:val="24"/>
                <w:szCs w:val="24"/>
              </w:rPr>
              <w:t xml:space="preserve"> to a nominated Partner </w:t>
            </w:r>
            <w:r w:rsidR="002431BA">
              <w:rPr>
                <w:rFonts w:ascii="Palatino Linotype" w:hAnsi="Palatino Linotype"/>
                <w:sz w:val="24"/>
                <w:szCs w:val="24"/>
              </w:rPr>
              <w:t xml:space="preserve">and the team. </w:t>
            </w:r>
          </w:p>
          <w:p w:rsidR="00AD73DB" w:rsidRPr="00B35828" w:rsidRDefault="00AD73DB" w:rsidP="0046410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35828" w:rsidRPr="00B35828" w:rsidTr="0046410F">
        <w:trPr>
          <w:trHeight w:val="579"/>
          <w:jc w:val="center"/>
        </w:trPr>
        <w:tc>
          <w:tcPr>
            <w:tcW w:w="4635" w:type="dxa"/>
          </w:tcPr>
          <w:p w:rsidR="00B35828" w:rsidRPr="00B35828" w:rsidRDefault="00B35828" w:rsidP="00B35828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B35828">
              <w:rPr>
                <w:rFonts w:ascii="Palatino Linotype" w:hAnsi="Palatino Linotype"/>
                <w:b/>
                <w:sz w:val="24"/>
                <w:szCs w:val="24"/>
              </w:rPr>
              <w:t>Management Responsibility for</w:t>
            </w:r>
          </w:p>
        </w:tc>
        <w:tc>
          <w:tcPr>
            <w:tcW w:w="4607" w:type="dxa"/>
          </w:tcPr>
          <w:p w:rsidR="00B35828" w:rsidRPr="00B35828" w:rsidRDefault="00124D47" w:rsidP="00B35828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None</w:t>
            </w:r>
          </w:p>
          <w:p w:rsidR="00B35828" w:rsidRPr="00B35828" w:rsidRDefault="00B35828" w:rsidP="00B35828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B35828" w:rsidRDefault="00B35828" w:rsidP="00A1749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F7C5E" w:rsidRPr="00B965B6" w:rsidRDefault="005F7C5E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  <w:r w:rsidRPr="00B965B6">
        <w:rPr>
          <w:rFonts w:ascii="Palatino Linotype" w:hAnsi="Palatino Linotype"/>
          <w:sz w:val="24"/>
          <w:szCs w:val="24"/>
        </w:rPr>
        <w:t xml:space="preserve">Murray </w:t>
      </w:r>
      <w:proofErr w:type="spellStart"/>
      <w:r w:rsidRPr="00B965B6">
        <w:rPr>
          <w:rFonts w:ascii="Palatino Linotype" w:hAnsi="Palatino Linotype"/>
          <w:sz w:val="24"/>
          <w:szCs w:val="24"/>
        </w:rPr>
        <w:t>Beith</w:t>
      </w:r>
      <w:proofErr w:type="spellEnd"/>
      <w:r w:rsidRPr="00B965B6">
        <w:rPr>
          <w:rFonts w:ascii="Palatino Linotype" w:hAnsi="Palatino Linotype"/>
          <w:sz w:val="24"/>
          <w:szCs w:val="24"/>
        </w:rPr>
        <w:t xml:space="preserve"> Murray is one of Scotland’s leading private client law firms</w:t>
      </w:r>
      <w:r w:rsidRPr="00B965B6">
        <w:rPr>
          <w:rFonts w:ascii="Palatino Linotype" w:hAnsi="Palatino Linotype"/>
          <w:color w:val="000000" w:themeColor="text1"/>
          <w:sz w:val="24"/>
          <w:szCs w:val="24"/>
        </w:rPr>
        <w:t xml:space="preserve">. 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For over 1</w:t>
      </w:r>
      <w:r w:rsidR="00AD73DB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7</w:t>
      </w:r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0 years we have </w:t>
      </w:r>
      <w:proofErr w:type="spellStart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>specialised</w:t>
      </w:r>
      <w:proofErr w:type="spellEnd"/>
      <w:r w:rsidRPr="00B965B6"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  <w:t xml:space="preserve"> in meeting the legal, financial and administrative needs of individuals and families, trusts, charities and private companies.</w:t>
      </w:r>
    </w:p>
    <w:p w:rsidR="00F67CAA" w:rsidRPr="00B965B6" w:rsidRDefault="00F67CAA" w:rsidP="00A17499">
      <w:pPr>
        <w:spacing w:after="0" w:line="240" w:lineRule="auto"/>
        <w:jc w:val="both"/>
        <w:rPr>
          <w:rFonts w:ascii="Palatino Linotype" w:hAnsi="Palatino Linotype" w:cs="Arial"/>
          <w:color w:val="000000" w:themeColor="text1"/>
          <w:sz w:val="24"/>
          <w:szCs w:val="24"/>
          <w:lang w:val="en"/>
        </w:rPr>
      </w:pPr>
    </w:p>
    <w:p w:rsidR="001A4377" w:rsidRDefault="006E418A" w:rsidP="00A17499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  <w:lang w:val="en"/>
        </w:rPr>
      </w:pPr>
      <w:r w:rsidRPr="006E418A">
        <w:rPr>
          <w:rFonts w:ascii="Palatino Linotype" w:hAnsi="Palatino Linotype" w:cs="Arial"/>
          <w:sz w:val="24"/>
          <w:szCs w:val="24"/>
          <w:lang w:val="en"/>
        </w:rPr>
        <w:t xml:space="preserve">We have a vacancy for an experienced Executive Assistant, to provide effective and pro-active secretarial and administrative support to a nominated Partner </w:t>
      </w:r>
      <w:r w:rsidR="0055619F">
        <w:rPr>
          <w:rFonts w:ascii="Palatino Linotype" w:hAnsi="Palatino Linotype" w:cs="Arial"/>
          <w:sz w:val="24"/>
          <w:szCs w:val="24"/>
          <w:lang w:val="en"/>
        </w:rPr>
        <w:t>and the team. You will also be</w:t>
      </w:r>
      <w:r w:rsidRPr="006E418A">
        <w:rPr>
          <w:rFonts w:ascii="Palatino Linotype" w:hAnsi="Palatino Linotype" w:cs="Arial"/>
          <w:sz w:val="24"/>
          <w:szCs w:val="24"/>
          <w:lang w:val="en"/>
        </w:rPr>
        <w:t xml:space="preserve"> responsible for ad-hoc project work.</w:t>
      </w:r>
    </w:p>
    <w:p w:rsidR="006E418A" w:rsidRPr="00B965B6" w:rsidRDefault="006E418A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Pr="005D2AFF" w:rsidRDefault="005D2AFF" w:rsidP="005D2AFF">
      <w:pPr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Main Duties and Responsibilities</w:t>
      </w:r>
    </w:p>
    <w:p w:rsidR="001A4377" w:rsidRPr="00B965B6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vide</w:t>
      </w:r>
      <w:r w:rsidR="0075429E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high-quality secretarial support service and exemplary client care</w:t>
      </w:r>
    </w:p>
    <w:p w:rsidR="009E6F50" w:rsidRPr="009E6F50" w:rsidRDefault="009E6F50" w:rsidP="009E6F50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ake a proactive approach to work carried out on behalf of the Partner and </w:t>
      </w:r>
      <w:r w:rsidR="002431BA">
        <w:rPr>
          <w:rFonts w:ascii="Palatino Linotype" w:hAnsi="Palatino Linotype"/>
          <w:sz w:val="24"/>
          <w:szCs w:val="24"/>
        </w:rPr>
        <w:t xml:space="preserve">the team and </w:t>
      </w:r>
      <w:r>
        <w:rPr>
          <w:rFonts w:ascii="Palatino Linotype" w:hAnsi="Palatino Linotype"/>
          <w:sz w:val="24"/>
          <w:szCs w:val="24"/>
        </w:rPr>
        <w:t>take responsibility for resolving any issues that may arise</w:t>
      </w:r>
    </w:p>
    <w:p w:rsidR="00E13BEB" w:rsidRDefault="00106AE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E13BEB">
        <w:rPr>
          <w:rFonts w:ascii="Palatino Linotype" w:hAnsi="Palatino Linotype"/>
          <w:sz w:val="24"/>
          <w:szCs w:val="24"/>
        </w:rPr>
        <w:t>Both copy and audio typing, including a high volume of correspondence</w:t>
      </w:r>
      <w:r w:rsidR="009E6F50" w:rsidRPr="00E13BEB">
        <w:rPr>
          <w:rFonts w:ascii="Palatino Linotype" w:hAnsi="Palatino Linotype"/>
          <w:sz w:val="24"/>
          <w:szCs w:val="24"/>
        </w:rPr>
        <w:t xml:space="preserve"> </w:t>
      </w:r>
    </w:p>
    <w:p w:rsidR="00E13BEB" w:rsidRPr="00E13BEB" w:rsidRDefault="00E13BEB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E13BEB">
        <w:rPr>
          <w:rFonts w:ascii="Palatino Linotype" w:hAnsi="Palatino Linotype"/>
          <w:sz w:val="24"/>
          <w:szCs w:val="24"/>
        </w:rPr>
        <w:t>Prepare legal documentation using appropriate styles</w:t>
      </w:r>
    </w:p>
    <w:p w:rsidR="00124D47" w:rsidRPr="00124D47" w:rsidRDefault="00124D47" w:rsidP="00124D47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municate effectively with the Partner </w:t>
      </w:r>
      <w:r w:rsidR="002431BA">
        <w:rPr>
          <w:rFonts w:ascii="Palatino Linotype" w:hAnsi="Palatino Linotype"/>
          <w:sz w:val="24"/>
          <w:szCs w:val="24"/>
        </w:rPr>
        <w:t xml:space="preserve">and the team </w:t>
      </w:r>
      <w:r>
        <w:rPr>
          <w:rFonts w:ascii="Palatino Linotype" w:hAnsi="Palatino Linotype"/>
          <w:sz w:val="24"/>
          <w:szCs w:val="24"/>
        </w:rPr>
        <w:t>to keep</w:t>
      </w:r>
      <w:r w:rsidR="002431BA">
        <w:rPr>
          <w:rFonts w:ascii="Palatino Linotype" w:hAnsi="Palatino Linotype"/>
          <w:sz w:val="24"/>
          <w:szCs w:val="24"/>
        </w:rPr>
        <w:t xml:space="preserve"> them</w:t>
      </w:r>
      <w:r>
        <w:rPr>
          <w:rFonts w:ascii="Palatino Linotype" w:hAnsi="Palatino Linotype"/>
          <w:sz w:val="24"/>
          <w:szCs w:val="24"/>
        </w:rPr>
        <w:t xml:space="preserve"> appraised of work status, and ensure that client meetings are well prepared for in advance </w:t>
      </w:r>
    </w:p>
    <w:p w:rsidR="00F35C21" w:rsidRDefault="00F35C21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</w:t>
      </w:r>
      <w:r w:rsidRPr="00F35C21">
        <w:rPr>
          <w:rFonts w:ascii="Palatino Linotype" w:hAnsi="Palatino Linotype"/>
          <w:sz w:val="24"/>
          <w:szCs w:val="24"/>
        </w:rPr>
        <w:t>ssist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35C21">
        <w:rPr>
          <w:rFonts w:ascii="Palatino Linotype" w:hAnsi="Palatino Linotype"/>
          <w:sz w:val="24"/>
          <w:szCs w:val="24"/>
        </w:rPr>
        <w:t>with basic legal research</w:t>
      </w:r>
      <w:r w:rsidR="00E13BEB">
        <w:rPr>
          <w:rFonts w:ascii="Palatino Linotype" w:hAnsi="Palatino Linotype"/>
          <w:sz w:val="24"/>
          <w:szCs w:val="24"/>
        </w:rPr>
        <w:t xml:space="preserve"> when necessary </w:t>
      </w:r>
    </w:p>
    <w:p w:rsidR="0075429E" w:rsidRDefault="00067974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tend Management Board meetings/ Partner meetings, p</w:t>
      </w:r>
      <w:r w:rsidR="0075429E" w:rsidRPr="0075429E">
        <w:rPr>
          <w:rFonts w:ascii="Palatino Linotype" w:hAnsi="Palatino Linotype"/>
          <w:sz w:val="24"/>
          <w:szCs w:val="24"/>
        </w:rPr>
        <w:t>roduce a</w:t>
      </w:r>
      <w:r w:rsidR="005D2AFF" w:rsidRPr="0075429E">
        <w:rPr>
          <w:rFonts w:ascii="Palatino Linotype" w:hAnsi="Palatino Linotype"/>
          <w:sz w:val="24"/>
          <w:szCs w:val="24"/>
        </w:rPr>
        <w:t xml:space="preserve">ccurate </w:t>
      </w:r>
      <w:r w:rsidR="0075429E" w:rsidRPr="0075429E">
        <w:rPr>
          <w:rFonts w:ascii="Palatino Linotype" w:hAnsi="Palatino Linotype"/>
          <w:sz w:val="24"/>
          <w:szCs w:val="24"/>
        </w:rPr>
        <w:t xml:space="preserve">meeting </w:t>
      </w:r>
      <w:r w:rsidR="005D2AFF" w:rsidRPr="0075429E">
        <w:rPr>
          <w:rFonts w:ascii="Palatino Linotype" w:hAnsi="Palatino Linotype"/>
          <w:sz w:val="24"/>
          <w:szCs w:val="24"/>
        </w:rPr>
        <w:t>minut</w:t>
      </w:r>
      <w:r w:rsidR="0075429E" w:rsidRPr="0075429E">
        <w:rPr>
          <w:rFonts w:ascii="Palatino Linotype" w:hAnsi="Palatino Linotype"/>
          <w:sz w:val="24"/>
          <w:szCs w:val="24"/>
        </w:rPr>
        <w:t>es</w:t>
      </w:r>
      <w:r w:rsidR="005D2AFF" w:rsidRPr="0075429E">
        <w:rPr>
          <w:rFonts w:ascii="Palatino Linotype" w:hAnsi="Palatino Linotype"/>
          <w:sz w:val="24"/>
          <w:szCs w:val="24"/>
        </w:rPr>
        <w:t xml:space="preserve"> </w:t>
      </w:r>
      <w:r w:rsidR="0075429E" w:rsidRPr="0075429E">
        <w:rPr>
          <w:rFonts w:ascii="Palatino Linotype" w:hAnsi="Palatino Linotype"/>
          <w:sz w:val="24"/>
          <w:szCs w:val="24"/>
        </w:rPr>
        <w:t>and issue to Partners and Direc</w:t>
      </w:r>
      <w:bookmarkStart w:id="0" w:name="_GoBack"/>
      <w:bookmarkEnd w:id="0"/>
      <w:r w:rsidR="0075429E" w:rsidRPr="0075429E">
        <w:rPr>
          <w:rFonts w:ascii="Palatino Linotype" w:hAnsi="Palatino Linotype"/>
          <w:sz w:val="24"/>
          <w:szCs w:val="24"/>
        </w:rPr>
        <w:t xml:space="preserve">tors </w:t>
      </w:r>
      <w:r w:rsidR="0075429E">
        <w:rPr>
          <w:rFonts w:ascii="Palatino Linotype" w:hAnsi="Palatino Linotype"/>
          <w:sz w:val="24"/>
          <w:szCs w:val="24"/>
        </w:rPr>
        <w:t>in a timely manner</w:t>
      </w:r>
      <w:r w:rsidR="00E13BEB">
        <w:rPr>
          <w:rFonts w:ascii="Palatino Linotype" w:hAnsi="Palatino Linotype"/>
          <w:sz w:val="24"/>
          <w:szCs w:val="24"/>
        </w:rPr>
        <w:t xml:space="preserve"> and ensure all minute actions are followed up by the relevant parties</w:t>
      </w:r>
    </w:p>
    <w:p w:rsidR="00142143" w:rsidRPr="0075429E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75429E">
        <w:rPr>
          <w:rFonts w:ascii="Palatino Linotype" w:hAnsi="Palatino Linotype"/>
          <w:sz w:val="24"/>
          <w:szCs w:val="24"/>
        </w:rPr>
        <w:t>Maintain accurate documents and records using our</w:t>
      </w:r>
      <w:r w:rsidR="00106AE3" w:rsidRPr="0075429E">
        <w:rPr>
          <w:rFonts w:ascii="Palatino Linotype" w:hAnsi="Palatino Linotype"/>
          <w:sz w:val="24"/>
          <w:szCs w:val="24"/>
        </w:rPr>
        <w:t xml:space="preserve"> document management</w:t>
      </w:r>
      <w:r w:rsidR="00142143" w:rsidRPr="0075429E">
        <w:rPr>
          <w:rFonts w:ascii="Palatino Linotype" w:hAnsi="Palatino Linotype"/>
          <w:sz w:val="24"/>
          <w:szCs w:val="24"/>
        </w:rPr>
        <w:t xml:space="preserve"> and manual filing system</w:t>
      </w:r>
    </w:p>
    <w:p w:rsidR="00142143" w:rsidRPr="00B965B6" w:rsidRDefault="00142143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lastRenderedPageBreak/>
        <w:t>Organis</w:t>
      </w:r>
      <w:r w:rsidR="001A4377" w:rsidRPr="00B965B6">
        <w:rPr>
          <w:rFonts w:ascii="Palatino Linotype" w:hAnsi="Palatino Linotype"/>
          <w:sz w:val="24"/>
          <w:szCs w:val="24"/>
        </w:rPr>
        <w:t>e</w:t>
      </w:r>
      <w:r w:rsidRPr="00B965B6">
        <w:rPr>
          <w:rFonts w:ascii="Palatino Linotype" w:hAnsi="Palatino Linotype"/>
          <w:sz w:val="24"/>
          <w:szCs w:val="24"/>
        </w:rPr>
        <w:t xml:space="preserve"> meetings, </w:t>
      </w:r>
      <w:r w:rsidR="0075429E">
        <w:rPr>
          <w:rFonts w:ascii="Palatino Linotype" w:hAnsi="Palatino Linotype"/>
          <w:sz w:val="24"/>
          <w:szCs w:val="24"/>
        </w:rPr>
        <w:t>manage diaries</w:t>
      </w:r>
      <w:r w:rsidRPr="00B965B6">
        <w:rPr>
          <w:rFonts w:ascii="Palatino Linotype" w:hAnsi="Palatino Linotype"/>
          <w:sz w:val="24"/>
          <w:szCs w:val="24"/>
        </w:rPr>
        <w:t xml:space="preserve"> and make travel arrangements</w:t>
      </w:r>
      <w:r w:rsidR="005D2AFF">
        <w:rPr>
          <w:rFonts w:ascii="Palatino Linotype" w:hAnsi="Palatino Linotype"/>
          <w:sz w:val="24"/>
          <w:szCs w:val="24"/>
        </w:rPr>
        <w:t xml:space="preserve"> as required</w:t>
      </w:r>
    </w:p>
    <w:p w:rsidR="00F35C21" w:rsidRDefault="001A4377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B965B6">
        <w:rPr>
          <w:rFonts w:ascii="Palatino Linotype" w:hAnsi="Palatino Linotype"/>
          <w:sz w:val="24"/>
          <w:szCs w:val="24"/>
        </w:rPr>
        <w:t xml:space="preserve">Photocopying, scanning and general office administration </w:t>
      </w:r>
    </w:p>
    <w:p w:rsidR="00067974" w:rsidRDefault="00067974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dertake administration for certain clients as required</w:t>
      </w:r>
    </w:p>
    <w:p w:rsidR="00F35C21" w:rsidRPr="00F35C21" w:rsidRDefault="00F35C21" w:rsidP="00F35C21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 w:rsidRPr="00F35C21">
        <w:rPr>
          <w:rFonts w:ascii="Palatino Linotype" w:hAnsi="Palatino Linotype"/>
          <w:sz w:val="24"/>
          <w:szCs w:val="24"/>
        </w:rPr>
        <w:t>Take an active role in project work across the Firm both in leading and participating.</w:t>
      </w:r>
    </w:p>
    <w:p w:rsidR="00142143" w:rsidRPr="00B965B6" w:rsidRDefault="0075429E" w:rsidP="00A17499">
      <w:pPr>
        <w:pStyle w:val="ListParagraph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</w:t>
      </w:r>
      <w:r w:rsidR="00142143" w:rsidRPr="00B965B6">
        <w:rPr>
          <w:rFonts w:ascii="Palatino Linotype" w:hAnsi="Palatino Linotype"/>
          <w:sz w:val="24"/>
          <w:szCs w:val="24"/>
        </w:rPr>
        <w:t xml:space="preserve">ndertake any other </w:t>
      </w:r>
      <w:r w:rsidR="001A4377" w:rsidRPr="00B965B6">
        <w:rPr>
          <w:rFonts w:ascii="Palatino Linotype" w:hAnsi="Palatino Linotype"/>
          <w:sz w:val="24"/>
          <w:szCs w:val="24"/>
        </w:rPr>
        <w:t xml:space="preserve">reasonable duties as they arise </w:t>
      </w:r>
    </w:p>
    <w:p w:rsidR="001A4377" w:rsidRPr="005D2AFF" w:rsidRDefault="001A4377" w:rsidP="00A1749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  <w:r w:rsidRPr="005D2AFF"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  <w:t>Skills, Knowledge and Experience</w:t>
      </w:r>
    </w:p>
    <w:p w:rsidR="0075429E" w:rsidRDefault="0075429E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</w:p>
    <w:p w:rsidR="00E13BEB" w:rsidRPr="00E13BEB" w:rsidRDefault="0075429E" w:rsidP="00E13B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E13BEB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Previous experience working </w:t>
      </w:r>
      <w:r w:rsidR="00124D47" w:rsidRPr="00E13BEB">
        <w:rPr>
          <w:rFonts w:ascii="Palatino Linotype" w:eastAsia="Times New Roman" w:hAnsi="Palatino Linotype" w:cs="Times New Roman"/>
          <w:sz w:val="24"/>
          <w:szCs w:val="24"/>
          <w:lang w:eastAsia="en-GB"/>
        </w:rPr>
        <w:t>as a</w:t>
      </w:r>
      <w:r w:rsidR="00E13BEB">
        <w:rPr>
          <w:rFonts w:ascii="Palatino Linotype" w:eastAsia="Times New Roman" w:hAnsi="Palatino Linotype" w:cs="Times New Roman"/>
          <w:sz w:val="24"/>
          <w:szCs w:val="24"/>
          <w:lang w:eastAsia="en-GB"/>
        </w:rPr>
        <w:t>n Executive Assistant/PA at Board level</w:t>
      </w:r>
      <w:r w:rsid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, preferably</w:t>
      </w:r>
      <w:r w:rsidR="00E13BEB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within </w:t>
      </w:r>
      <w:r w:rsid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a legal firm</w:t>
      </w:r>
      <w:r w:rsidR="00E13BEB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</w:t>
      </w:r>
    </w:p>
    <w:p w:rsidR="006E418A" w:rsidRPr="006E418A" w:rsidRDefault="006E418A" w:rsidP="006E41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>Proficient in the use of Microsoft Office applications with f</w:t>
      </w:r>
      <w:r w:rsidRP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ast and accurate typing speeds, a high level of accuracy with attention to detail, and the ability to proof own work</w:t>
      </w:r>
    </w:p>
    <w:p w:rsidR="006E418A" w:rsidRDefault="006E418A" w:rsidP="006E418A">
      <w:pPr>
        <w:pStyle w:val="ListParagraph"/>
        <w:numPr>
          <w:ilvl w:val="0"/>
          <w:numId w:val="6"/>
        </w:numPr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Excellent organisational skills and diary management skills is essential, and the</w:t>
      </w: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</w:t>
      </w:r>
      <w:r w:rsidRP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ability to plan and prioritise your own workload </w:t>
      </w:r>
    </w:p>
    <w:p w:rsidR="006E418A" w:rsidRPr="006E418A" w:rsidRDefault="006E418A" w:rsidP="006E418A">
      <w:pPr>
        <w:pStyle w:val="ListParagraph"/>
        <w:numPr>
          <w:ilvl w:val="0"/>
          <w:numId w:val="6"/>
        </w:numPr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Excellent communication skills, both written and oral is essential</w:t>
      </w:r>
    </w:p>
    <w:p w:rsidR="006E418A" w:rsidRDefault="006E418A" w:rsidP="006E418A">
      <w:pPr>
        <w:pStyle w:val="ListParagraph"/>
        <w:numPr>
          <w:ilvl w:val="0"/>
          <w:numId w:val="6"/>
        </w:numPr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6E418A">
        <w:rPr>
          <w:rFonts w:ascii="Palatino Linotype" w:eastAsia="Times New Roman" w:hAnsi="Palatino Linotype" w:cs="Times New Roman"/>
          <w:sz w:val="24"/>
          <w:szCs w:val="24"/>
          <w:lang w:eastAsia="en-GB"/>
        </w:rPr>
        <w:t>Excellent internal and external client care skills, ensuring that all contact with clients is exemplar</w:t>
      </w:r>
    </w:p>
    <w:p w:rsidR="0075429E" w:rsidRPr="00D804A7" w:rsidRDefault="0075429E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Experience of Elite </w:t>
      </w:r>
      <w:proofErr w:type="spellStart"/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>Webview</w:t>
      </w:r>
      <w:proofErr w:type="spellEnd"/>
      <w:r w:rsidRPr="00D804A7"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 would be advantageous but training will be provided</w:t>
      </w:r>
    </w:p>
    <w:p w:rsidR="005F73DA" w:rsidRPr="00D804A7" w:rsidRDefault="005F73DA" w:rsidP="00D804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en-GB"/>
        </w:rPr>
        <w:t xml:space="preserve">Proactive approach to problem solving and decision making </w:t>
      </w: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</w:p>
    <w:p w:rsidR="0075429E" w:rsidRPr="0075429E" w:rsidRDefault="0075429E" w:rsidP="0075429E">
      <w:pPr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en-GB"/>
        </w:rPr>
      </w:pPr>
      <w:r w:rsidRPr="0075429E">
        <w:rPr>
          <w:rFonts w:ascii="Palatino Linotype" w:eastAsia="Times New Roman" w:hAnsi="Palatino Linotype" w:cs="Times New Roman"/>
          <w:sz w:val="24"/>
          <w:szCs w:val="24"/>
          <w:lang w:eastAsia="en-GB"/>
        </w:rPr>
        <w:t>This job description provides an overview of the key duties and responsibilities for this role and is not intended to be exhaustive</w:t>
      </w:r>
    </w:p>
    <w:p w:rsidR="005D2AFF" w:rsidRPr="005D2AFF" w:rsidRDefault="005D2AFF" w:rsidP="005D2AFF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4"/>
          <w:szCs w:val="24"/>
          <w:u w:val="single"/>
          <w:lang w:eastAsia="en-GB"/>
        </w:rPr>
      </w:pPr>
    </w:p>
    <w:p w:rsidR="003054D0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f you wish to apply for this role, please send your CV and covering letter to </w:t>
      </w:r>
      <w:hyperlink r:id="rId9" w:history="1">
        <w:r w:rsidRPr="007B164D">
          <w:rPr>
            <w:rStyle w:val="Hyperlink"/>
            <w:rFonts w:ascii="Palatino Linotype" w:hAnsi="Palatino Linotype"/>
            <w:sz w:val="24"/>
            <w:szCs w:val="24"/>
          </w:rPr>
          <w:t>recruitment@murraybeith.co.uk</w:t>
        </w:r>
      </w:hyperlink>
    </w:p>
    <w:p w:rsidR="005D2AFF" w:rsidRPr="00B965B6" w:rsidRDefault="005D2AFF" w:rsidP="00F32684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sectPr w:rsidR="005D2AFF" w:rsidRPr="00B965B6" w:rsidSect="00A174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A2E" w:rsidRDefault="00341A2E" w:rsidP="005F7C5E">
      <w:pPr>
        <w:spacing w:after="0" w:line="240" w:lineRule="auto"/>
      </w:pPr>
      <w:r>
        <w:separator/>
      </w:r>
    </w:p>
  </w:endnote>
  <w:end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A2E" w:rsidRDefault="00341A2E" w:rsidP="005F7C5E">
      <w:pPr>
        <w:spacing w:after="0" w:line="240" w:lineRule="auto"/>
      </w:pPr>
      <w:r>
        <w:separator/>
      </w:r>
    </w:p>
  </w:footnote>
  <w:footnote w:type="continuationSeparator" w:id="0">
    <w:p w:rsidR="00341A2E" w:rsidRDefault="00341A2E" w:rsidP="005F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A2E" w:rsidRDefault="0034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DE0"/>
    <w:multiLevelType w:val="hybridMultilevel"/>
    <w:tmpl w:val="AE2A22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0BB457D"/>
    <w:multiLevelType w:val="hybridMultilevel"/>
    <w:tmpl w:val="1182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A06259"/>
    <w:multiLevelType w:val="hybridMultilevel"/>
    <w:tmpl w:val="96CA4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A5"/>
    <w:multiLevelType w:val="hybridMultilevel"/>
    <w:tmpl w:val="8F80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E3D"/>
    <w:multiLevelType w:val="hybridMultilevel"/>
    <w:tmpl w:val="7CC0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07B6"/>
    <w:multiLevelType w:val="hybridMultilevel"/>
    <w:tmpl w:val="4D7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C5E"/>
    <w:rsid w:val="0002042A"/>
    <w:rsid w:val="00067974"/>
    <w:rsid w:val="0007281D"/>
    <w:rsid w:val="00093BEE"/>
    <w:rsid w:val="000F2547"/>
    <w:rsid w:val="00106AE3"/>
    <w:rsid w:val="00124D47"/>
    <w:rsid w:val="00142143"/>
    <w:rsid w:val="00191B65"/>
    <w:rsid w:val="001A4377"/>
    <w:rsid w:val="001D2308"/>
    <w:rsid w:val="001E051C"/>
    <w:rsid w:val="0020319E"/>
    <w:rsid w:val="002431BA"/>
    <w:rsid w:val="00267F45"/>
    <w:rsid w:val="002A28E9"/>
    <w:rsid w:val="003054D0"/>
    <w:rsid w:val="003261F1"/>
    <w:rsid w:val="00341A2E"/>
    <w:rsid w:val="003540AD"/>
    <w:rsid w:val="003F3A3E"/>
    <w:rsid w:val="0046410F"/>
    <w:rsid w:val="00472937"/>
    <w:rsid w:val="0048761D"/>
    <w:rsid w:val="004D0CDE"/>
    <w:rsid w:val="0055619F"/>
    <w:rsid w:val="00565C42"/>
    <w:rsid w:val="005B7BE1"/>
    <w:rsid w:val="005D2AFF"/>
    <w:rsid w:val="005F5418"/>
    <w:rsid w:val="005F73DA"/>
    <w:rsid w:val="005F7C5E"/>
    <w:rsid w:val="006E418A"/>
    <w:rsid w:val="006F229E"/>
    <w:rsid w:val="0075429E"/>
    <w:rsid w:val="00770B89"/>
    <w:rsid w:val="00773E0B"/>
    <w:rsid w:val="00795DB6"/>
    <w:rsid w:val="00843E1C"/>
    <w:rsid w:val="00881BCC"/>
    <w:rsid w:val="009E385A"/>
    <w:rsid w:val="009E6F50"/>
    <w:rsid w:val="00A0342B"/>
    <w:rsid w:val="00A05CF4"/>
    <w:rsid w:val="00A127D4"/>
    <w:rsid w:val="00A17499"/>
    <w:rsid w:val="00A372D3"/>
    <w:rsid w:val="00A97BD9"/>
    <w:rsid w:val="00AD73DB"/>
    <w:rsid w:val="00B20A5D"/>
    <w:rsid w:val="00B35828"/>
    <w:rsid w:val="00B80680"/>
    <w:rsid w:val="00B965B6"/>
    <w:rsid w:val="00C37D80"/>
    <w:rsid w:val="00CA3345"/>
    <w:rsid w:val="00D804A7"/>
    <w:rsid w:val="00DA28F9"/>
    <w:rsid w:val="00DA2A44"/>
    <w:rsid w:val="00E13BEB"/>
    <w:rsid w:val="00E400FB"/>
    <w:rsid w:val="00E90CAE"/>
    <w:rsid w:val="00EF5271"/>
    <w:rsid w:val="00F03AAA"/>
    <w:rsid w:val="00F32684"/>
    <w:rsid w:val="00F35C21"/>
    <w:rsid w:val="00F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D60496"/>
  <w15:docId w15:val="{02B071E1-64E0-46AC-A811-A2AA1D8E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5E"/>
  </w:style>
  <w:style w:type="paragraph" w:styleId="Footer">
    <w:name w:val="footer"/>
    <w:basedOn w:val="Normal"/>
    <w:link w:val="FooterChar"/>
    <w:uiPriority w:val="99"/>
    <w:unhideWhenUsed/>
    <w:rsid w:val="005F7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5E"/>
  </w:style>
  <w:style w:type="paragraph" w:styleId="ListParagraph">
    <w:name w:val="List Paragraph"/>
    <w:basedOn w:val="Normal"/>
    <w:uiPriority w:val="34"/>
    <w:qFormat/>
    <w:rsid w:val="0030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8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5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murraybeith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7CD-D317-42A4-98B9-30C90E90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lark</dc:creator>
  <cp:lastModifiedBy>Emily Sandwith</cp:lastModifiedBy>
  <cp:revision>11</cp:revision>
  <cp:lastPrinted>2016-08-26T08:50:00Z</cp:lastPrinted>
  <dcterms:created xsi:type="dcterms:W3CDTF">2018-09-26T07:42:00Z</dcterms:created>
  <dcterms:modified xsi:type="dcterms:W3CDTF">2021-01-19T09:22:00Z</dcterms:modified>
</cp:coreProperties>
</file>